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08B00040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806F1B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806F1B" w:rsidRPr="00B4291A">
        <w:rPr>
          <w:rFonts w:ascii="GHEA Grapalat" w:hAnsi="GHEA Grapalat"/>
          <w:color w:val="4F81BD" w:themeColor="accent1"/>
          <w:sz w:val="20"/>
        </w:rPr>
        <w:t>-</w:t>
      </w:r>
      <w:r w:rsidR="00636658">
        <w:rPr>
          <w:rFonts w:ascii="GHEA Grapalat" w:hAnsi="GHEA Grapalat"/>
          <w:color w:val="4F81BD" w:themeColor="accent1"/>
          <w:sz w:val="20"/>
          <w:lang w:val="hy-AM"/>
        </w:rPr>
        <w:t>797996225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806F1B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806F1B" w:rsidRPr="00B4291A">
        <w:rPr>
          <w:rFonts w:ascii="GHEA Grapalat" w:hAnsi="GHEA Grapalat"/>
          <w:color w:val="4F81BD" w:themeColor="accent1"/>
          <w:sz w:val="20"/>
        </w:rPr>
        <w:t>-</w:t>
      </w:r>
      <w:r w:rsidR="00636658">
        <w:rPr>
          <w:rFonts w:ascii="GHEA Grapalat" w:hAnsi="GHEA Grapalat"/>
          <w:color w:val="4F81BD" w:themeColor="accent1"/>
          <w:sz w:val="20"/>
          <w:lang w:val="hy-AM"/>
        </w:rPr>
        <w:t>797996225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B4291A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proofErr w:type="spellStart"/>
      <w:r w:rsidR="00620A72" w:rsidRPr="00F20D45">
        <w:rPr>
          <w:rFonts w:ascii="GHEA Grapalat" w:hAnsi="GHEA Grapalat"/>
          <w:sz w:val="20"/>
        </w:rPr>
        <w:t>прио</w:t>
      </w:r>
      <w:proofErr w:type="spellEnd"/>
      <w:r w:rsidR="005461BC" w:rsidRPr="00F20D45">
        <w:rPr>
          <w:rFonts w:ascii="GHEA Grapalat" w:hAnsi="GHEA Grapalat"/>
          <w:sz w:val="20"/>
        </w:rPr>
        <w:t xml:space="preserve"> </w:t>
      </w:r>
      <w:r w:rsidR="00115D1C" w:rsidRPr="00115D1C">
        <w:rPr>
          <w:rFonts w:ascii="GHEA Grapalat" w:hAnsi="GHEA Grapalat" w:hint="eastAsia"/>
          <w:sz w:val="20"/>
        </w:rPr>
        <w:t>Приобретение</w:t>
      </w:r>
      <w:r w:rsidR="00115D1C" w:rsidRPr="00115D1C">
        <w:rPr>
          <w:rFonts w:ascii="GHEA Grapalat" w:hAnsi="GHEA Grapalat"/>
          <w:sz w:val="20"/>
        </w:rPr>
        <w:t xml:space="preserve"> </w:t>
      </w:r>
      <w:r w:rsidR="00636658" w:rsidRPr="00F20D45">
        <w:rPr>
          <w:rFonts w:ascii="GHEA Grapalat" w:hAnsi="GHEA Grapalat" w:hint="eastAsia"/>
          <w:sz w:val="20"/>
        </w:rPr>
        <w:t>представительских</w:t>
      </w:r>
      <w:r w:rsidR="00636658" w:rsidRPr="00F20D45">
        <w:rPr>
          <w:rFonts w:ascii="GHEA Grapalat" w:hAnsi="GHEA Grapalat"/>
          <w:sz w:val="20"/>
        </w:rPr>
        <w:t xml:space="preserve"> </w:t>
      </w:r>
      <w:r w:rsidR="00636658" w:rsidRPr="00F20D45">
        <w:rPr>
          <w:rFonts w:ascii="GHEA Grapalat" w:hAnsi="GHEA Grapalat" w:hint="eastAsia"/>
          <w:sz w:val="20"/>
        </w:rPr>
        <w:t>затрат</w:t>
      </w:r>
      <w:r w:rsidR="00636658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0835742F" w14:textId="77777777" w:rsidTr="00646D7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BEFA" w14:textId="77777777" w:rsidR="00636658" w:rsidRPr="00636658" w:rsidRDefault="00636658" w:rsidP="00636658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ешок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для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усора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36658">
              <w:rPr>
                <w:rFonts w:ascii="GHEA Grapalat" w:hAnsi="GHEA Grapalat"/>
                <w:sz w:val="20"/>
              </w:rPr>
              <w:t>Stella</w:t>
            </w:r>
            <w:proofErr w:type="spellEnd"/>
            <w:r w:rsidRPr="00636658">
              <w:rPr>
                <w:rFonts w:ascii="GHEA Grapalat" w:hAnsi="GHEA Grapalat"/>
                <w:sz w:val="20"/>
              </w:rPr>
              <w:t xml:space="preserve"> 35</w:t>
            </w:r>
            <w:r w:rsidRPr="00636658">
              <w:rPr>
                <w:rFonts w:ascii="GHEA Grapalat" w:hAnsi="GHEA Grapalat" w:hint="eastAsia"/>
                <w:sz w:val="20"/>
              </w:rPr>
              <w:t>л</w:t>
            </w:r>
            <w:r w:rsidRPr="00636658">
              <w:rPr>
                <w:rFonts w:ascii="GHEA Grapalat" w:hAnsi="GHEA Grapalat"/>
                <w:sz w:val="20"/>
              </w:rPr>
              <w:t xml:space="preserve"> 50 /</w:t>
            </w:r>
          </w:p>
          <w:p w14:paraId="58D61CB4" w14:textId="74214054" w:rsidR="00636658" w:rsidRPr="006366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6E241E4A" w:rsidR="00636658" w:rsidRPr="006219DA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56E34C0E" w:rsidR="00636658" w:rsidRPr="006366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7EBDC60A" w:rsidR="00636658" w:rsidRPr="006366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2472E79A" w:rsidR="00636658" w:rsidRPr="006366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69BA83B1" w:rsidR="00636658" w:rsidRPr="00B4291A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DB5CF" w14:textId="6A4BD49B" w:rsidR="00636658" w:rsidRPr="00636658" w:rsidRDefault="00636658" w:rsidP="00636658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ешок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для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усора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36658">
              <w:rPr>
                <w:rFonts w:ascii="GHEA Grapalat" w:hAnsi="GHEA Grapalat"/>
                <w:sz w:val="20"/>
              </w:rPr>
              <w:t>Stella</w:t>
            </w:r>
            <w:proofErr w:type="spellEnd"/>
            <w:r w:rsidRPr="00636658">
              <w:rPr>
                <w:rFonts w:ascii="GHEA Grapalat" w:hAnsi="GHEA Grapalat"/>
                <w:sz w:val="20"/>
              </w:rPr>
              <w:t xml:space="preserve"> 35</w:t>
            </w:r>
            <w:r w:rsidRPr="00636658">
              <w:rPr>
                <w:rFonts w:ascii="GHEA Grapalat" w:hAnsi="GHEA Grapalat" w:hint="eastAsia"/>
                <w:sz w:val="20"/>
              </w:rPr>
              <w:t>л</w:t>
            </w:r>
            <w:r w:rsidRPr="00636658">
              <w:rPr>
                <w:rFonts w:ascii="GHEA Grapalat" w:hAnsi="GHEA Grapalat"/>
                <w:sz w:val="20"/>
              </w:rPr>
              <w:t xml:space="preserve"> 50 </w:t>
            </w:r>
          </w:p>
          <w:p w14:paraId="64BBDB9C" w14:textId="6D5D088B" w:rsidR="00636658" w:rsidRPr="00630E1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7959E" w14:textId="7A2827A8" w:rsidR="00636658" w:rsidRPr="00636658" w:rsidRDefault="00636658" w:rsidP="00636658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ешок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для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усора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36658">
              <w:rPr>
                <w:rFonts w:ascii="GHEA Grapalat" w:hAnsi="GHEA Grapalat"/>
                <w:sz w:val="20"/>
              </w:rPr>
              <w:t>Stella</w:t>
            </w:r>
            <w:proofErr w:type="spellEnd"/>
            <w:r w:rsidRPr="00636658">
              <w:rPr>
                <w:rFonts w:ascii="GHEA Grapalat" w:hAnsi="GHEA Grapalat"/>
                <w:sz w:val="20"/>
              </w:rPr>
              <w:t xml:space="preserve"> 35</w:t>
            </w:r>
            <w:r w:rsidRPr="00636658">
              <w:rPr>
                <w:rFonts w:ascii="GHEA Grapalat" w:hAnsi="GHEA Grapalat" w:hint="eastAsia"/>
                <w:sz w:val="20"/>
              </w:rPr>
              <w:t>л</w:t>
            </w:r>
            <w:r w:rsidRPr="00636658">
              <w:rPr>
                <w:rFonts w:ascii="GHEA Grapalat" w:hAnsi="GHEA Grapalat"/>
                <w:sz w:val="20"/>
              </w:rPr>
              <w:t xml:space="preserve"> 50 </w:t>
            </w:r>
          </w:p>
          <w:p w14:paraId="15E4DE6B" w14:textId="2F24AF58" w:rsidR="00636658" w:rsidRPr="00630E1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636658" w:rsidRPr="00B4291A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9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0"/>
            </w:tblGrid>
            <w:tr w:rsidR="00636658" w:rsidRPr="00F20D45" w14:paraId="2EF0693F" w14:textId="77777777" w:rsidTr="00365EAE">
              <w:trPr>
                <w:trHeight w:val="137"/>
                <w:jc w:val="center"/>
              </w:trPr>
              <w:tc>
                <w:tcPr>
                  <w:tcW w:w="683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FCBF7DB" w14:textId="77777777" w:rsidR="00636658" w:rsidRPr="00F20D45" w:rsidRDefault="00636658" w:rsidP="00636658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sz w:val="20"/>
                    </w:rPr>
                  </w:pP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Статья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23,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часть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1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Закона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РА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о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закупках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Статья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10,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параграф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4,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подпункт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23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Решения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№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526-N </w:t>
                  </w:r>
                </w:p>
              </w:tc>
            </w:tr>
          </w:tbl>
          <w:p w14:paraId="47A3A22E" w14:textId="266A870E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636658" w:rsidRPr="00B4291A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36658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636658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4850D2FE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10D91D97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0F766FFC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636658" w:rsidRPr="00F20D45" w14:paraId="1A048CF0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2C84440E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636658" w:rsidRPr="00F20D45" w14:paraId="43548A87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01C9C6A8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636658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636658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636658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36658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509B59B0" w14:textId="77777777" w:rsidR="00636658" w:rsidRPr="00636658" w:rsidRDefault="00636658" w:rsidP="00636658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0D723F">
              <w:rPr>
                <w:rFonts w:ascii="GHEA Grapalat" w:hAnsi="GHEA Grapalat" w:hint="eastAsia"/>
                <w:b/>
                <w:i/>
                <w:sz w:val="20"/>
              </w:rPr>
              <w:t>Приобретение</w:t>
            </w:r>
            <w:r w:rsidRPr="000D723F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proofErr w:type="spellEnd"/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ешок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для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r w:rsidRPr="00636658">
              <w:rPr>
                <w:rFonts w:ascii="GHEA Grapalat" w:hAnsi="GHEA Grapalat" w:hint="eastAsia"/>
                <w:sz w:val="20"/>
              </w:rPr>
              <w:t>мусора</w:t>
            </w:r>
            <w:r w:rsidRPr="0063665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36658">
              <w:rPr>
                <w:rFonts w:ascii="GHEA Grapalat" w:hAnsi="GHEA Grapalat"/>
                <w:sz w:val="20"/>
              </w:rPr>
              <w:t>Stella</w:t>
            </w:r>
            <w:proofErr w:type="spellEnd"/>
            <w:r w:rsidRPr="00636658">
              <w:rPr>
                <w:rFonts w:ascii="GHEA Grapalat" w:hAnsi="GHEA Grapalat"/>
                <w:sz w:val="20"/>
              </w:rPr>
              <w:t xml:space="preserve"> 35</w:t>
            </w:r>
            <w:r w:rsidRPr="00636658">
              <w:rPr>
                <w:rFonts w:ascii="GHEA Grapalat" w:hAnsi="GHEA Grapalat" w:hint="eastAsia"/>
                <w:sz w:val="20"/>
              </w:rPr>
              <w:t>л</w:t>
            </w:r>
            <w:r w:rsidRPr="00636658">
              <w:rPr>
                <w:rFonts w:ascii="GHEA Grapalat" w:hAnsi="GHEA Grapalat"/>
                <w:sz w:val="20"/>
              </w:rPr>
              <w:t xml:space="preserve"> 50 </w:t>
            </w:r>
          </w:p>
          <w:p w14:paraId="630F2BCD" w14:textId="72CC9B10" w:rsidR="00636658" w:rsidRPr="006219DA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</w:p>
          <w:p w14:paraId="58105580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36658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636658" w:rsidRPr="00F47D29" w14:paraId="5CDA183C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77777777" w:rsidR="00636658" w:rsidRPr="00A83DBD" w:rsidRDefault="00636658" w:rsidP="00636658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3A61F0">
                    <w:rPr>
                      <w:rFonts w:ascii="GHEA Grapalat" w:hAnsi="GHEA Grapalat"/>
                      <w:sz w:val="20"/>
                    </w:rPr>
                    <w:t>«</w:t>
                  </w:r>
                  <w:r w:rsidRPr="00DB7C52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DB7C52">
                    <w:rPr>
                      <w:rFonts w:ascii="GHEA Grapalat" w:hAnsi="GHEA Grapalat" w:hint="eastAsia"/>
                      <w:sz w:val="20"/>
                    </w:rPr>
                    <w:t>ВОСКЕ</w:t>
                  </w:r>
                  <w:r w:rsidRPr="00DB7C52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DB7C52">
                    <w:rPr>
                      <w:rFonts w:ascii="GHEA Grapalat" w:hAnsi="GHEA Grapalat" w:hint="eastAsia"/>
                      <w:sz w:val="20"/>
                    </w:rPr>
                    <w:t>АГА</w:t>
                  </w:r>
                  <w:r w:rsidRPr="003A61F0">
                    <w:rPr>
                      <w:rFonts w:ascii="GHEA Grapalat" w:hAnsi="GHEA Grapalat"/>
                      <w:sz w:val="20"/>
                    </w:rPr>
                    <w:t>»</w:t>
                  </w:r>
                  <w:r>
                    <w:rPr>
                      <w:rFonts w:ascii="GHEA Grapalat" w:hAnsi="GHEA Grapalat"/>
                      <w:sz w:val="20"/>
                      <w:lang w:val="en-US"/>
                    </w:rPr>
                    <w:t xml:space="preserve"> OOO</w:t>
                  </w:r>
                </w:p>
              </w:tc>
            </w:tr>
          </w:tbl>
          <w:p w14:paraId="35E097E1" w14:textId="77777777" w:rsidR="00636658" w:rsidRPr="00F47D29" w:rsidRDefault="00636658" w:rsidP="00636658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42F63AA" w14:textId="6CA17937" w:rsidR="00636658" w:rsidRPr="00B4291A" w:rsidRDefault="00636658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6,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90F2AD4" w14:textId="2168514F" w:rsidR="00636658" w:rsidRPr="00B4291A" w:rsidRDefault="00636658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6,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0B1CEDA2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    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,300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1818A02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  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,3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4DB3E93F" w:rsidR="00636658" w:rsidRPr="00B4291A" w:rsidRDefault="00636658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9,8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40ED0E33" w:rsidR="00636658" w:rsidRPr="00B4291A" w:rsidRDefault="00636658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9,800</w:t>
            </w:r>
          </w:p>
        </w:tc>
      </w:tr>
      <w:tr w:rsidR="00636658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636658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636658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636658" w:rsidRPr="00F20D45" w14:paraId="32D9ECD4" w14:textId="77777777" w:rsidTr="000D723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636658" w:rsidRPr="00F20D45" w:rsidRDefault="00636658" w:rsidP="00636658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636658" w:rsidRPr="00F20D45" w14:paraId="6E9F2141" w14:textId="77777777" w:rsidTr="000D723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922E3F5" w14:textId="77777777" w:rsidTr="000D723F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636658" w:rsidRPr="00F12DCE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636658" w:rsidRPr="00F20D45" w:rsidRDefault="00636658" w:rsidP="0063665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636658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6341A1F4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36658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636658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636658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3E79ACE5" w:rsidR="00636658" w:rsidRPr="00F12DCE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636658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1A553797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36658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0FCA9892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36658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36658" w:rsidRPr="00F20D45" w14:paraId="798EAB71" w14:textId="77777777" w:rsidTr="000D723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36658" w:rsidRPr="00F20D45" w14:paraId="10850D33" w14:textId="77777777" w:rsidTr="000D723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36658" w:rsidRPr="00F20D45" w14:paraId="488D4438" w14:textId="77777777" w:rsidTr="000D723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36658" w:rsidRPr="00F20D45" w14:paraId="6F1DAD0A" w14:textId="77777777" w:rsidTr="000D723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5E6C39E" w14:textId="77777777" w:rsidTr="000D723F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77777777" w:rsidR="00636658" w:rsidRPr="00E94C5F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ВОСКЕ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АГА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OOO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33E7336E" w:rsidR="00636658" w:rsidRPr="002D31FD" w:rsidRDefault="00636658" w:rsidP="0063665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Ա-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97996225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5D162612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636658" w:rsidRPr="002D31FD" w:rsidRDefault="00636658" w:rsidP="0063665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0ED079E6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9,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3F6960A" w14:textId="69862509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9,800</w:t>
            </w:r>
          </w:p>
        </w:tc>
      </w:tr>
      <w:tr w:rsidR="00636658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636658" w:rsidRPr="00B4291A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636658" w:rsidRPr="00F20D45" w14:paraId="0F31B8C7" w14:textId="77777777" w:rsidTr="000D723F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36658" w:rsidRPr="00F20D45" w14:paraId="2E5CCACC" w14:textId="77777777" w:rsidTr="000D723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77777777" w:rsidR="00636658" w:rsidRPr="00E94C5F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ВОСКЕ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АГА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OOO</w:t>
            </w:r>
            <w:r w:rsidRPr="003A61F0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9C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Давиташен 52-2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AEC8" w14:textId="77777777" w:rsidR="00636658" w:rsidRPr="005F42AF" w:rsidRDefault="00636658" w:rsidP="00636658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1510028723080100</w:t>
            </w:r>
          </w:p>
          <w:p w14:paraId="22ABF05F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70D66C91" w:rsidR="00636658" w:rsidRPr="002D31FD" w:rsidRDefault="00636658" w:rsidP="0063665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01237057</w:t>
            </w:r>
          </w:p>
        </w:tc>
      </w:tr>
      <w:tr w:rsidR="00636658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636658" w:rsidRPr="00AC6FE9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36658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636658" w:rsidRPr="00F20D45" w:rsidRDefault="00636658" w:rsidP="0063665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636658" w:rsidRPr="00F20D45" w:rsidRDefault="00636658" w:rsidP="0063665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36658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636658" w:rsidRPr="00BF761A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636658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36658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36658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36658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636658" w:rsidRPr="00B4291A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636658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636658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636658" w:rsidRPr="00B4291A" w:rsidRDefault="00636658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636658" w:rsidRPr="00C51DE5" w:rsidRDefault="00636658" w:rsidP="00636658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636658" w:rsidRPr="006E7E59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6684" w14:textId="77777777" w:rsidR="00991F29" w:rsidRDefault="00991F29">
      <w:r>
        <w:separator/>
      </w:r>
    </w:p>
  </w:endnote>
  <w:endnote w:type="continuationSeparator" w:id="0">
    <w:p w14:paraId="421B88EB" w14:textId="77777777" w:rsidR="00991F29" w:rsidRDefault="009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C30A" w14:textId="77777777" w:rsidR="00991F29" w:rsidRDefault="00991F29">
      <w:r>
        <w:separator/>
      </w:r>
    </w:p>
  </w:footnote>
  <w:footnote w:type="continuationSeparator" w:id="0">
    <w:p w14:paraId="41D4C1E4" w14:textId="77777777" w:rsidR="00991F29" w:rsidRDefault="0099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D723F"/>
    <w:rsid w:val="000E312B"/>
    <w:rsid w:val="000E517F"/>
    <w:rsid w:val="000F7417"/>
    <w:rsid w:val="00100D10"/>
    <w:rsid w:val="00102A32"/>
    <w:rsid w:val="001038C8"/>
    <w:rsid w:val="00106279"/>
    <w:rsid w:val="00115D1C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36658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F29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065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394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AC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D5E3-87A4-49B1-8C90-B708E4B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6-23T13:58:00Z</dcterms:created>
  <dcterms:modified xsi:type="dcterms:W3CDTF">2020-06-23T13:58:00Z</dcterms:modified>
</cp:coreProperties>
</file>